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1314" w14:textId="02F76798" w:rsidR="00346519" w:rsidRPr="00346519" w:rsidRDefault="00346519" w:rsidP="00346519">
      <w:pPr>
        <w:tabs>
          <w:tab w:val="left" w:pos="8925"/>
        </w:tabs>
        <w:rPr>
          <w:lang w:val="ru-RU"/>
        </w:rPr>
      </w:pPr>
      <w:r>
        <w:tab/>
      </w:r>
    </w:p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DF2327" w:rsidRPr="005951C8" w14:paraId="3D23B3A2" w14:textId="77777777" w:rsidTr="00A774D4">
        <w:tc>
          <w:tcPr>
            <w:tcW w:w="10001" w:type="dxa"/>
          </w:tcPr>
          <w:p w14:paraId="4E50A079" w14:textId="77777777" w:rsidR="00DF2327" w:rsidRDefault="00DF2327" w:rsidP="00D52F93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2FC975F" wp14:editId="6461A78F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914E9" w14:textId="77777777" w:rsidR="00DF2327" w:rsidRDefault="00DF2327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7113D5AE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20F96667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1ADA505E" w14:textId="77777777" w:rsidR="00DF2327" w:rsidRDefault="00DF2327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4449DC8C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609EBBC0" w14:textId="77777777" w:rsidR="00DF2327" w:rsidRDefault="00DF2327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495AD3C" w14:textId="77777777" w:rsidR="00DF2327" w:rsidRDefault="00253080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2E5073" wp14:editId="4FD1125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10795" r="5080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A528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63E01F7B" w14:textId="13F6DFD4" w:rsidR="00445DDC" w:rsidRDefault="00DF2327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2941D53A" w14:textId="77777777" w:rsidR="00A921CE" w:rsidRPr="00A921CE" w:rsidRDefault="00A921CE" w:rsidP="00A921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248EE5" w14:textId="13146C77" w:rsidR="00DF2327" w:rsidRDefault="00445DDC" w:rsidP="00DF2327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16A32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8B03B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F48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</w:t>
      </w:r>
      <w:r w:rsidR="00DF2327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14:paraId="1D8ABF89" w14:textId="77777777" w:rsidR="00DF2327" w:rsidRDefault="00DF2327" w:rsidP="00DF2327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6EE2A429" w14:textId="77777777" w:rsidR="00DF2327" w:rsidRDefault="00DF2327" w:rsidP="00253080">
      <w:pPr>
        <w:pStyle w:val="ab"/>
        <w:ind w:firstLine="0"/>
        <w:rPr>
          <w:iCs/>
          <w:sz w:val="28"/>
          <w:szCs w:val="28"/>
        </w:rPr>
      </w:pPr>
    </w:p>
    <w:p w14:paraId="07C0BE58" w14:textId="5A84F793" w:rsidR="00253080" w:rsidRPr="00253080" w:rsidRDefault="004E19BC" w:rsidP="007D18D4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bookmarkStart w:id="0" w:name="_Hlk214976884"/>
      <w:r w:rsidRPr="00F83C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становлении тарифов 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тепловую энергию, вырабатываемую ко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ми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ОО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плоинв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поставляемую потребителям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 Мах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чкала </w:t>
      </w:r>
      <w:r w:rsidR="00135E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долгосрочный период регулирования 202</w:t>
      </w:r>
      <w:r w:rsidR="008B03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8</w:t>
      </w:r>
      <w:r w:rsidR="003D55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г.</w:t>
      </w:r>
      <w:bookmarkEnd w:id="0"/>
    </w:p>
    <w:p w14:paraId="0852FCC8" w14:textId="77777777" w:rsidR="00A374B7" w:rsidRPr="009F0B18" w:rsidRDefault="00A374B7" w:rsidP="007D18D4">
      <w:pPr>
        <w:spacing w:after="0" w:line="240" w:lineRule="auto"/>
        <w:rPr>
          <w:sz w:val="20"/>
          <w:szCs w:val="20"/>
          <w:lang w:val="ru-RU"/>
        </w:rPr>
      </w:pPr>
    </w:p>
    <w:p w14:paraId="58FADCED" w14:textId="77777777" w:rsidR="00B5667B" w:rsidRPr="00A33128" w:rsidRDefault="007D18D4" w:rsidP="00B5667B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</w:t>
      </w:r>
      <w:r w:rsidR="00B5667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</w:r>
      <w:r w:rsidR="00B5667B" w:rsidRPr="00A33128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9 апреля, № 05002008681; 2025, 25 апреля, № 05002015740),</w:t>
      </w:r>
    </w:p>
    <w:p w14:paraId="1E4BB92D" w14:textId="72704B04" w:rsidR="00DF2327" w:rsidRPr="003F481B" w:rsidRDefault="00B274CF" w:rsidP="002163F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="00DF2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</w:t>
      </w:r>
      <w:r w:rsidR="00A9744B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:</w:t>
      </w:r>
    </w:p>
    <w:p w14:paraId="7EA166C8" w14:textId="4043545E" w:rsidR="00A921CE" w:rsidRDefault="00F16A32" w:rsidP="00A921CE">
      <w:pPr>
        <w:pStyle w:val="af6"/>
        <w:tabs>
          <w:tab w:val="left" w:pos="567"/>
          <w:tab w:val="left" w:pos="709"/>
        </w:tabs>
        <w:spacing w:after="0" w:line="240" w:lineRule="auto"/>
        <w:ind w:firstLine="539"/>
        <w:jc w:val="both"/>
        <w:rPr>
          <w:sz w:val="28"/>
          <w:szCs w:val="28"/>
          <w:lang w:val="ru-RU"/>
        </w:rPr>
      </w:pPr>
      <w:r>
        <w:rPr>
          <w:iCs/>
          <w:szCs w:val="28"/>
          <w:lang w:val="ru-RU"/>
        </w:rPr>
        <w:t xml:space="preserve">1. </w:t>
      </w:r>
      <w:r w:rsidR="00A921CE" w:rsidRPr="00663619">
        <w:rPr>
          <w:sz w:val="28"/>
          <w:szCs w:val="28"/>
          <w:lang w:val="ru-RU"/>
        </w:rPr>
        <w:t xml:space="preserve">Утвердить долгосрочные параметры </w:t>
      </w:r>
      <w:r w:rsidR="00994899" w:rsidRPr="00994899">
        <w:rPr>
          <w:sz w:val="28"/>
          <w:szCs w:val="28"/>
          <w:lang w:val="ru-RU"/>
        </w:rPr>
        <w:t>ООО «</w:t>
      </w:r>
      <w:proofErr w:type="spellStart"/>
      <w:r w:rsidR="00994899" w:rsidRPr="00994899">
        <w:rPr>
          <w:sz w:val="28"/>
          <w:szCs w:val="28"/>
          <w:lang w:val="ru-RU"/>
        </w:rPr>
        <w:t>Теплоинвест</w:t>
      </w:r>
      <w:proofErr w:type="spellEnd"/>
      <w:r w:rsidR="00994899" w:rsidRPr="00994899">
        <w:rPr>
          <w:sz w:val="28"/>
          <w:szCs w:val="28"/>
          <w:lang w:val="ru-RU"/>
        </w:rPr>
        <w:t>»</w:t>
      </w:r>
      <w:r w:rsidR="00A921CE" w:rsidRPr="00663619">
        <w:rPr>
          <w:sz w:val="28"/>
          <w:szCs w:val="28"/>
          <w:lang w:val="ru-RU"/>
        </w:rPr>
        <w:t>, устанавливаемые с использованием метода индексации тарифов</w:t>
      </w:r>
      <w:r w:rsidR="00994899">
        <w:rPr>
          <w:sz w:val="28"/>
          <w:szCs w:val="28"/>
          <w:lang w:val="ru-RU"/>
        </w:rPr>
        <w:t xml:space="preserve"> ,</w:t>
      </w:r>
      <w:r w:rsidR="00A921CE" w:rsidRPr="00663619">
        <w:rPr>
          <w:sz w:val="28"/>
          <w:szCs w:val="28"/>
          <w:lang w:val="ru-RU"/>
        </w:rPr>
        <w:t xml:space="preserve"> согласно </w:t>
      </w:r>
      <w:hyperlink r:id="rId9" w:history="1"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приложению</w:t>
        </w:r>
        <w:r w:rsidR="00A921CE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="00A921CE" w:rsidRPr="00A854EF">
          <w:rPr>
            <w:rStyle w:val="aa"/>
            <w:color w:val="auto"/>
            <w:sz w:val="28"/>
            <w:szCs w:val="28"/>
            <w:u w:val="none"/>
            <w:lang w:val="ru-RU"/>
          </w:rPr>
          <w:t>№</w:t>
        </w:r>
      </w:hyperlink>
      <w:r w:rsidR="00684223">
        <w:rPr>
          <w:rStyle w:val="aa"/>
          <w:color w:val="auto"/>
          <w:sz w:val="28"/>
          <w:szCs w:val="28"/>
          <w:u w:val="none"/>
          <w:lang w:val="ru-RU"/>
        </w:rPr>
        <w:t xml:space="preserve"> </w:t>
      </w:r>
      <w:r w:rsidR="00A921CE">
        <w:rPr>
          <w:rStyle w:val="aa"/>
          <w:color w:val="auto"/>
          <w:sz w:val="28"/>
          <w:szCs w:val="28"/>
          <w:u w:val="none"/>
          <w:lang w:val="ru-RU"/>
        </w:rPr>
        <w:t>1</w:t>
      </w:r>
      <w:r w:rsidR="00A921CE" w:rsidRPr="001C4C61">
        <w:rPr>
          <w:sz w:val="28"/>
          <w:szCs w:val="28"/>
          <w:lang w:val="ru-RU"/>
        </w:rPr>
        <w:t xml:space="preserve"> </w:t>
      </w:r>
      <w:r w:rsidR="00A921CE">
        <w:rPr>
          <w:sz w:val="28"/>
          <w:szCs w:val="28"/>
          <w:lang w:val="ru-RU"/>
        </w:rPr>
        <w:br/>
      </w:r>
      <w:r w:rsidR="00A921CE" w:rsidRPr="001C4C61">
        <w:rPr>
          <w:sz w:val="28"/>
          <w:szCs w:val="28"/>
          <w:lang w:val="ru-RU"/>
        </w:rPr>
        <w:t xml:space="preserve">к настоящему </w:t>
      </w:r>
      <w:r w:rsidR="00A921CE" w:rsidRPr="00663619">
        <w:rPr>
          <w:sz w:val="28"/>
          <w:szCs w:val="28"/>
          <w:lang w:val="ru-RU"/>
        </w:rPr>
        <w:t>п</w:t>
      </w:r>
      <w:r w:rsidR="00A921CE">
        <w:rPr>
          <w:sz w:val="28"/>
          <w:szCs w:val="28"/>
          <w:lang w:val="ru-RU"/>
        </w:rPr>
        <w:t>риказу</w:t>
      </w:r>
      <w:r w:rsidR="00A921CE" w:rsidRPr="001C4C61">
        <w:rPr>
          <w:sz w:val="28"/>
          <w:szCs w:val="28"/>
          <w:lang w:val="ru-RU"/>
        </w:rPr>
        <w:t>.</w:t>
      </w:r>
    </w:p>
    <w:p w14:paraId="5A0BAF37" w14:textId="1F2D8728" w:rsidR="00A94C05" w:rsidRPr="004E5A6C" w:rsidRDefault="00A921CE" w:rsidP="00994899">
      <w:pPr>
        <w:pStyle w:val="af5"/>
        <w:ind w:firstLine="53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2. </w:t>
      </w:r>
      <w:r w:rsidR="00994899">
        <w:rPr>
          <w:iCs/>
          <w:szCs w:val="28"/>
          <w:lang w:val="ru-RU"/>
        </w:rPr>
        <w:t>У</w:t>
      </w:r>
      <w:r w:rsidR="00994899">
        <w:rPr>
          <w:iCs/>
          <w:szCs w:val="28"/>
        </w:rPr>
        <w:t>становить тарифы</w:t>
      </w:r>
      <w:r w:rsidR="00994899" w:rsidRPr="000B46C1">
        <w:rPr>
          <w:iCs/>
          <w:szCs w:val="28"/>
        </w:rPr>
        <w:t xml:space="preserve"> </w:t>
      </w:r>
      <w:r w:rsidR="00994899" w:rsidRPr="004E5A6C">
        <w:rPr>
          <w:iCs/>
          <w:szCs w:val="28"/>
          <w:lang w:val="ru-RU"/>
        </w:rPr>
        <w:t xml:space="preserve">на тепловую энергию, </w:t>
      </w:r>
      <w:r w:rsidR="00994899" w:rsidRPr="00934CE7">
        <w:rPr>
          <w:iCs/>
          <w:szCs w:val="28"/>
          <w:lang w:val="ru-RU"/>
        </w:rPr>
        <w:t xml:space="preserve">вырабатываемую </w:t>
      </w:r>
      <w:r w:rsidR="00994899" w:rsidRPr="00FE520E">
        <w:rPr>
          <w:iCs/>
          <w:szCs w:val="28"/>
          <w:lang w:val="ru-RU"/>
        </w:rPr>
        <w:t>котельными ООО «</w:t>
      </w:r>
      <w:proofErr w:type="spellStart"/>
      <w:r w:rsidR="00994899" w:rsidRPr="00FE520E">
        <w:rPr>
          <w:iCs/>
          <w:szCs w:val="28"/>
          <w:lang w:val="ru-RU"/>
        </w:rPr>
        <w:t>Теплоинвест</w:t>
      </w:r>
      <w:proofErr w:type="spellEnd"/>
      <w:r w:rsidR="00994899" w:rsidRPr="00FE520E">
        <w:rPr>
          <w:iCs/>
          <w:szCs w:val="28"/>
          <w:lang w:val="ru-RU"/>
        </w:rPr>
        <w:t>» и поставляемую потребителям г. Махачкала</w:t>
      </w:r>
      <w:r w:rsidR="00994899">
        <w:rPr>
          <w:iCs/>
          <w:szCs w:val="28"/>
          <w:lang w:val="ru-RU"/>
        </w:rPr>
        <w:t xml:space="preserve"> </w:t>
      </w:r>
      <w:r w:rsidR="008B03BC" w:rsidRPr="008B03BC">
        <w:rPr>
          <w:iCs/>
          <w:szCs w:val="28"/>
          <w:lang w:val="ru-RU"/>
        </w:rPr>
        <w:t>на долгосрочный период регулирования 2026-20</w:t>
      </w:r>
      <w:r w:rsidR="00994899">
        <w:rPr>
          <w:iCs/>
          <w:szCs w:val="28"/>
          <w:lang w:val="ru-RU"/>
        </w:rPr>
        <w:t>28</w:t>
      </w:r>
      <w:r w:rsidR="008B03BC" w:rsidRPr="008B03BC">
        <w:rPr>
          <w:iCs/>
          <w:szCs w:val="28"/>
          <w:lang w:val="ru-RU"/>
        </w:rPr>
        <w:t xml:space="preserve"> гг.</w:t>
      </w:r>
      <w:r w:rsidR="00934CE7" w:rsidRPr="00934CE7">
        <w:rPr>
          <w:iCs/>
          <w:szCs w:val="28"/>
          <w:lang w:val="ru-RU"/>
        </w:rPr>
        <w:t xml:space="preserve"> </w:t>
      </w:r>
      <w:r w:rsidR="00980F06">
        <w:rPr>
          <w:bCs/>
          <w:lang w:val="ru-RU"/>
        </w:rPr>
        <w:t xml:space="preserve">согласно </w:t>
      </w:r>
      <w:r w:rsidR="00F16A32">
        <w:rPr>
          <w:szCs w:val="28"/>
          <w:lang w:val="ru-RU" w:eastAsia="ru-RU"/>
        </w:rPr>
        <w:t>приложению</w:t>
      </w:r>
      <w:r>
        <w:rPr>
          <w:szCs w:val="28"/>
          <w:lang w:val="ru-RU" w:eastAsia="ru-RU"/>
        </w:rPr>
        <w:t xml:space="preserve"> № 2</w:t>
      </w:r>
      <w:r w:rsidR="00F16A32">
        <w:rPr>
          <w:szCs w:val="28"/>
          <w:lang w:val="ru-RU" w:eastAsia="ru-RU"/>
        </w:rPr>
        <w:t xml:space="preserve"> </w:t>
      </w:r>
      <w:r w:rsidR="002163FF">
        <w:rPr>
          <w:szCs w:val="28"/>
          <w:lang w:val="ru-RU" w:eastAsia="ru-RU"/>
        </w:rPr>
        <w:t>к</w:t>
      </w:r>
      <w:r w:rsidR="00A94C05" w:rsidRPr="00E105F0">
        <w:rPr>
          <w:szCs w:val="28"/>
          <w:lang w:val="ru-RU" w:eastAsia="ru-RU"/>
        </w:rPr>
        <w:t xml:space="preserve"> настоящему </w:t>
      </w:r>
      <w:r w:rsidR="004E5A6C">
        <w:rPr>
          <w:szCs w:val="28"/>
          <w:lang w:val="ru-RU" w:eastAsia="ru-RU"/>
        </w:rPr>
        <w:t>приказу.</w:t>
      </w:r>
    </w:p>
    <w:p w14:paraId="785FA34B" w14:textId="77777777" w:rsidR="00DF2327" w:rsidRPr="002163FF" w:rsidRDefault="00B755EA" w:rsidP="00A921CE">
      <w:pPr>
        <w:widowControl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2163FF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08086C6F" w14:textId="77777777" w:rsidR="00DF2327" w:rsidRPr="002163FF" w:rsidRDefault="00B755EA" w:rsidP="0094067A">
      <w:pPr>
        <w:widowControl/>
        <w:tabs>
          <w:tab w:val="left" w:pos="709"/>
          <w:tab w:val="left" w:pos="851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AF1EFD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5A4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F2327" w:rsidRPr="00216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6349F49" w14:textId="1DC42343" w:rsidR="00DF2327" w:rsidRPr="002163FF" w:rsidRDefault="00B755EA" w:rsidP="00A774D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5</w:t>
      </w:r>
      <w:r w:rsid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DF2327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2163FF" w:rsidRPr="002163FF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</w:t>
      </w:r>
      <w:r w:rsidR="00F16A3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енном законодательством порядке</w:t>
      </w:r>
      <w:r w:rsidR="00A921CE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.</w:t>
      </w:r>
    </w:p>
    <w:p w14:paraId="28B1007C" w14:textId="77777777" w:rsidR="0094067A" w:rsidRDefault="0094067A" w:rsidP="007D18D4">
      <w:pPr>
        <w:spacing w:before="8" w:after="0" w:line="240" w:lineRule="auto"/>
        <w:rPr>
          <w:sz w:val="24"/>
          <w:szCs w:val="24"/>
          <w:lang w:val="ru-RU"/>
        </w:rPr>
      </w:pPr>
    </w:p>
    <w:p w14:paraId="1734D427" w14:textId="77777777" w:rsidR="0038137B" w:rsidRDefault="00DF2327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     </w:t>
      </w:r>
      <w:r w:rsidR="003F481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2163FF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 Шихалиев</w:t>
      </w:r>
    </w:p>
    <w:p w14:paraId="60BBA12D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C0012" w:rsidSect="00346519">
          <w:headerReference w:type="default" r:id="rId10"/>
          <w:pgSz w:w="11920" w:h="16840"/>
          <w:pgMar w:top="426" w:right="851" w:bottom="0" w:left="1134" w:header="720" w:footer="720" w:gutter="0"/>
          <w:cols w:space="720"/>
          <w:docGrid w:linePitch="299"/>
        </w:sectPr>
      </w:pPr>
    </w:p>
    <w:p w14:paraId="1923205B" w14:textId="77777777" w:rsidR="00BC0012" w:rsidRDefault="00BC0012" w:rsidP="007D18D4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739CF0D6" w14:textId="17B5D633" w:rsidR="00502EB0" w:rsidRPr="00502EB0" w:rsidRDefault="00371326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</w:t>
      </w:r>
      <w:r w:rsidR="00A921CE">
        <w:rPr>
          <w:rFonts w:ascii="Times New Roman" w:eastAsia="Calibri" w:hAnsi="Times New Roman" w:cs="Times New Roman"/>
          <w:lang w:val="ru-RU"/>
        </w:rPr>
        <w:t xml:space="preserve"> № 1</w:t>
      </w:r>
    </w:p>
    <w:p w14:paraId="66D04145" w14:textId="77777777" w:rsidR="00502EB0" w:rsidRPr="00502EB0" w:rsidRDefault="00502EB0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5E64D3E6" w14:textId="3CDD0AC2" w:rsidR="00502EB0" w:rsidRPr="00502EB0" w:rsidRDefault="00002F47" w:rsidP="001B43E8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1816DD">
        <w:rPr>
          <w:rFonts w:ascii="Times New Roman" w:eastAsia="Calibri" w:hAnsi="Times New Roman" w:cs="Times New Roman"/>
          <w:lang w:val="ru-RU"/>
        </w:rPr>
        <w:t>5</w:t>
      </w:r>
      <w:r w:rsidR="001B43E8" w:rsidRPr="001B43E8">
        <w:rPr>
          <w:rFonts w:ascii="Times New Roman" w:eastAsia="Calibri" w:hAnsi="Times New Roman" w:cs="Times New Roman"/>
          <w:lang w:val="ru-RU"/>
        </w:rPr>
        <w:t xml:space="preserve"> года № 45-ОД-________</w:t>
      </w:r>
    </w:p>
    <w:p w14:paraId="5D22049B" w14:textId="77777777" w:rsidR="00502EB0" w:rsidRPr="00502EB0" w:rsidRDefault="00502EB0" w:rsidP="00502EB0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7D179748" w14:textId="77777777" w:rsidR="00502EB0" w:rsidRDefault="00502EB0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57439D7" w14:textId="77777777" w:rsidR="0094067A" w:rsidRPr="00502EB0" w:rsidRDefault="0094067A" w:rsidP="00502EB0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F1BAC63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ОЛГОСРОЧНЫЕ ПАРАМЕТРЫ РЕГУЛИРОВАНИЯ, УСТАНАВЛИВАЕМЫЕ </w:t>
      </w:r>
    </w:p>
    <w:p w14:paraId="33B0F808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ДОЛГОСРОЧНЫЙ ПЕРИОД РЕГУЛИРОВАНИЯ ДЛЯ ФОРМИРОВАНИЯ </w:t>
      </w:r>
    </w:p>
    <w:p w14:paraId="272808E0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АРИФОВ С ИСПОЛЬЗОВАНИЕМ МЕТОДА ИНДЕКСАЦИИ </w:t>
      </w:r>
    </w:p>
    <w:p w14:paraId="45E9352B" w14:textId="77777777" w:rsidR="003D55E2" w:rsidRPr="0043630F" w:rsidRDefault="003D55E2" w:rsidP="003D55E2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СТАНОВЛЕННЫХ ТАРИФОВ </w:t>
      </w:r>
    </w:p>
    <w:p w14:paraId="1EA98A84" w14:textId="77777777" w:rsidR="003D55E2" w:rsidRPr="0043630F" w:rsidRDefault="003D55E2" w:rsidP="003D55E2">
      <w:pPr>
        <w:widowControl/>
        <w:spacing w:after="0" w:line="288" w:lineRule="atLeast"/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9"/>
          <w:szCs w:val="29"/>
          <w:lang w:val="ru-RU" w:eastAsia="ru-RU"/>
        </w:rPr>
        <w:t> </w:t>
      </w:r>
    </w:p>
    <w:p w14:paraId="69339FE6" w14:textId="77777777" w:rsidR="003D55E2" w:rsidRPr="0043630F" w:rsidRDefault="003D55E2" w:rsidP="003D55E2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63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5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001"/>
        <w:gridCol w:w="764"/>
        <w:gridCol w:w="1512"/>
        <w:gridCol w:w="1661"/>
        <w:gridCol w:w="1599"/>
        <w:gridCol w:w="1698"/>
        <w:gridCol w:w="1996"/>
        <w:gridCol w:w="2068"/>
        <w:gridCol w:w="1467"/>
      </w:tblGrid>
      <w:tr w:rsidR="003D55E2" w:rsidRPr="005951C8" w14:paraId="1F1B3919" w14:textId="77777777" w:rsidTr="0094067A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A325D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B04A2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D959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9A6B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зовый уровень операционных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E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екс эффективности операционных расходов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22D7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ый уровень прибыли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02A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BBBE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5F89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1D9BF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3D55E2" w:rsidRPr="0043630F" w14:paraId="68064EFC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3D36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B253E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9A0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23F1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58ED8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DA73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296C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DE30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FBBFE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BCFFA" w14:textId="77777777" w:rsidR="003D55E2" w:rsidRPr="0043630F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3D55E2" w:rsidRPr="0043630F" w14:paraId="7906C7BC" w14:textId="77777777" w:rsidTr="00A53CBC">
        <w:trPr>
          <w:jc w:val="center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0F6FB" w14:textId="77777777" w:rsidR="003D55E2" w:rsidRPr="0043630F" w:rsidRDefault="003D55E2" w:rsidP="00B91517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63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40961" w14:textId="77777777" w:rsidR="00994899" w:rsidRPr="00502EB0" w:rsidRDefault="00994899" w:rsidP="0099489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пло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  <w:p w14:paraId="06DFE86F" w14:textId="76C6757E" w:rsidR="003D55E2" w:rsidRPr="003D55E2" w:rsidRDefault="003D55E2" w:rsidP="0094067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4975B" w14:textId="39A83F3B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F5E45" w14:textId="4762B3A4" w:rsidR="003D55E2" w:rsidRPr="00577746" w:rsidRDefault="00D3476F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783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393D" w14:textId="564E1473" w:rsidR="003D55E2" w:rsidRPr="00577746" w:rsidRDefault="00D3476F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872B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4454" w14:textId="3741C19E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1DD6" w14:textId="5FBED6C2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73FB" w14:textId="120833FB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4AD7" w14:textId="79B0E32D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110BC24C" w14:textId="77777777" w:rsidTr="00A53CBC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68E4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9B465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A37B1" w14:textId="54CCB6F3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77990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F5151" w14:textId="579A7F97" w:rsidR="003D55E2" w:rsidRPr="00577746" w:rsidRDefault="00D3476F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7F9F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BF85" w14:textId="407C9596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131A" w14:textId="65FD463E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B8B8" w14:textId="521AB778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3060" w14:textId="70ADAEE0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D55E2" w:rsidRPr="0043630F" w14:paraId="0EC72A55" w14:textId="77777777" w:rsidTr="0094067A">
        <w:trPr>
          <w:jc w:val="center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94E9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26411" w14:textId="77777777" w:rsidR="003D55E2" w:rsidRPr="0043630F" w:rsidRDefault="003D55E2" w:rsidP="00B9151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CD92" w14:textId="4CA97043" w:rsidR="003D55E2" w:rsidRPr="001816DD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1816DD" w:rsidRPr="001816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3B5F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838E" w14:textId="3BA690E0" w:rsidR="003D55E2" w:rsidRPr="00577746" w:rsidRDefault="00D3476F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A278" w14:textId="77777777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77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C529" w14:textId="340F6491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A17E" w14:textId="776D3822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3253" w14:textId="79E8EA30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3B92" w14:textId="068365E6" w:rsidR="003D55E2" w:rsidRPr="00577746" w:rsidRDefault="003D55E2" w:rsidP="00B9151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5607CEC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6F4BC27A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5290B5D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1C1A1ECB" w14:textId="77777777" w:rsidR="003D55E2" w:rsidRDefault="003D55E2" w:rsidP="003D55E2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5F9D35FE" w14:textId="77777777" w:rsidR="003D55E2" w:rsidRDefault="003D55E2" w:rsidP="003D55E2">
      <w:pPr>
        <w:widowControl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7FC82A9A" w14:textId="77777777" w:rsidR="003D55E2" w:rsidRDefault="003D55E2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  <w:sectPr w:rsidR="003D55E2" w:rsidSect="003D55E2">
          <w:pgSz w:w="16840" w:h="11920" w:orient="landscape"/>
          <w:pgMar w:top="284" w:right="567" w:bottom="851" w:left="425" w:header="720" w:footer="720" w:gutter="0"/>
          <w:cols w:space="720"/>
          <w:docGrid w:linePitch="299"/>
        </w:sectPr>
      </w:pPr>
    </w:p>
    <w:p w14:paraId="08EE7EDC" w14:textId="77777777" w:rsidR="00A921CE" w:rsidRDefault="00A921CE" w:rsidP="00A921CE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40857A77" w14:textId="76A18EE4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Приложение № 2</w:t>
      </w:r>
    </w:p>
    <w:p w14:paraId="5BB7F814" w14:textId="77777777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 w:rsidRPr="00502EB0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14:paraId="3BB4F0BB" w14:textId="6FFF73BA" w:rsidR="00A921CE" w:rsidRPr="00502EB0" w:rsidRDefault="00A921CE" w:rsidP="00A921CE">
      <w:pPr>
        <w:widowControl/>
        <w:spacing w:after="0" w:line="240" w:lineRule="auto"/>
        <w:ind w:left="5954" w:right="-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  »</w:t>
      </w:r>
      <w:proofErr w:type="gramEnd"/>
      <w:r>
        <w:rPr>
          <w:rFonts w:ascii="Times New Roman" w:eastAsia="Calibri" w:hAnsi="Times New Roman" w:cs="Times New Roman"/>
          <w:lang w:val="ru-RU"/>
        </w:rPr>
        <w:t>_________202</w:t>
      </w:r>
      <w:r w:rsidR="00A53CBC">
        <w:rPr>
          <w:rFonts w:ascii="Times New Roman" w:eastAsia="Calibri" w:hAnsi="Times New Roman" w:cs="Times New Roman"/>
          <w:lang w:val="ru-RU"/>
        </w:rPr>
        <w:t>5</w:t>
      </w:r>
      <w:r w:rsidRPr="001B43E8">
        <w:rPr>
          <w:rFonts w:ascii="Times New Roman" w:eastAsia="Calibri" w:hAnsi="Times New Roman" w:cs="Times New Roman"/>
          <w:lang w:val="ru-RU"/>
        </w:rPr>
        <w:t xml:space="preserve"> </w:t>
      </w:r>
      <w:proofErr w:type="gramStart"/>
      <w:r w:rsidRPr="001B43E8">
        <w:rPr>
          <w:rFonts w:ascii="Times New Roman" w:eastAsia="Calibri" w:hAnsi="Times New Roman" w:cs="Times New Roman"/>
          <w:lang w:val="ru-RU"/>
        </w:rPr>
        <w:t>года  №</w:t>
      </w:r>
      <w:proofErr w:type="gramEnd"/>
      <w:r w:rsidRPr="001B43E8">
        <w:rPr>
          <w:rFonts w:ascii="Times New Roman" w:eastAsia="Calibri" w:hAnsi="Times New Roman" w:cs="Times New Roman"/>
          <w:lang w:val="ru-RU"/>
        </w:rPr>
        <w:t xml:space="preserve"> 45-ОД-________</w:t>
      </w:r>
    </w:p>
    <w:p w14:paraId="27840B21" w14:textId="77777777" w:rsidR="00A921CE" w:rsidRPr="00502EB0" w:rsidRDefault="00A921CE" w:rsidP="00A921CE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14:paraId="0FABB89F" w14:textId="77777777" w:rsidR="00A921CE" w:rsidRPr="00502EB0" w:rsidRDefault="00A921CE" w:rsidP="00A921CE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FB5F07D" w14:textId="77777777" w:rsidR="00994899" w:rsidRDefault="00994899" w:rsidP="00994899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риф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</w:t>
      </w:r>
      <w:r w:rsidRPr="004E5A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5A6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епловую энергию, вырабатываемую 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отельной</w:t>
      </w:r>
    </w:p>
    <w:p w14:paraId="31D7E1B9" w14:textId="77777777" w:rsidR="00994899" w:rsidRDefault="00994899" w:rsidP="00994899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еплоинвест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</w:t>
      </w:r>
    </w:p>
    <w:p w14:paraId="41FB48DA" w14:textId="77777777" w:rsidR="00994899" w:rsidRPr="004E5A6C" w:rsidRDefault="00994899" w:rsidP="00994899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A541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г. Махачкала </w:t>
      </w:r>
    </w:p>
    <w:p w14:paraId="60D25EEE" w14:textId="77777777" w:rsidR="00A53CBC" w:rsidRPr="00125DB4" w:rsidRDefault="00A53CBC" w:rsidP="00A53CBC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1" w:rightFromText="181" w:vertAnchor="text" w:horzAnchor="margin" w:tblpX="602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417"/>
        <w:gridCol w:w="2268"/>
        <w:gridCol w:w="836"/>
        <w:gridCol w:w="716"/>
        <w:gridCol w:w="711"/>
        <w:gridCol w:w="711"/>
        <w:gridCol w:w="711"/>
        <w:gridCol w:w="851"/>
      </w:tblGrid>
      <w:tr w:rsidR="00A53CBC" w:rsidRPr="005951C8" w14:paraId="1BD6701A" w14:textId="77777777" w:rsidTr="00196DC3">
        <w:trPr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AC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14:paraId="7164D25F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43E7849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14:paraId="23D76FDA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AEAB87E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39B4796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BA1ACF8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9669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14:paraId="0E181EB4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9B9" w14:textId="77777777" w:rsidR="00A53CBC" w:rsidRPr="00125DB4" w:rsidRDefault="00A53CBC" w:rsidP="0091221F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A53CBC" w:rsidRPr="00125DB4" w14:paraId="3CDC206E" w14:textId="77777777" w:rsidTr="00B5667B">
        <w:trPr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4C8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5133" w14:textId="77777777" w:rsidR="00A53CBC" w:rsidRPr="00125DB4" w:rsidRDefault="00A53CBC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AE4ED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D11F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62D1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8C5300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EEB5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6912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D72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14:paraId="3FA366BB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813" w14:textId="77777777" w:rsidR="00A53CBC" w:rsidRPr="00125DB4" w:rsidRDefault="00A53CBC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994899" w:rsidRPr="005951C8" w14:paraId="6A6A7A18" w14:textId="77777777" w:rsidTr="00B5667B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FBC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7CCC80C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4C75FB15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14:paraId="652E40E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156C9" w14:textId="22852631" w:rsidR="00994899" w:rsidRPr="00502EB0" w:rsidRDefault="00994899" w:rsidP="0099489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B17B9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пло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»</w:t>
            </w:r>
          </w:p>
          <w:p w14:paraId="79497B70" w14:textId="0E7B1299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97E9" w14:textId="6D667339" w:rsidR="00994899" w:rsidRPr="00125DB4" w:rsidRDefault="00196DC3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D08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994899" w:rsidRPr="00125DB4" w14:paraId="79A611F8" w14:textId="77777777" w:rsidTr="00B5667B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CA41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DE9CC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4EE3D8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799CE" w14:textId="7131DC09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4407C" w14:textId="4B0107E2" w:rsidR="00994899" w:rsidRPr="00A02C03" w:rsidRDefault="0040514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09,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ACE47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7619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841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F6A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F4EE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02693AB6" w14:textId="77777777" w:rsidTr="00B5667B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4A2E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86C6EA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9D0C2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A5C78" w14:textId="788AC2DA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A5A5811" w14:textId="039030F3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F140F2" w14:textId="2D05AAC7" w:rsidR="00994899" w:rsidRPr="00A02C03" w:rsidRDefault="0040514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55434E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D470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302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40C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8703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7E8394BE" w14:textId="77777777" w:rsidTr="00B5667B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0993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1FB63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5CB2C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E03865" w14:textId="587E998E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9E03344" w14:textId="24DA9632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B7080" w14:textId="55E6DFE1" w:rsidR="00994899" w:rsidRPr="00A02C03" w:rsidRDefault="0040514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37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B7AC33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083A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1E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0C8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64D1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1B522078" w14:textId="77777777" w:rsidTr="00B5667B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2FA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7634E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952F2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0FDCD1" w14:textId="4939114F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96FBAA" w14:textId="76812678" w:rsidR="00994899" w:rsidRPr="00A02C03" w:rsidRDefault="0040514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77,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19C60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CCC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566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657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38C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59640214" w14:textId="77777777" w:rsidTr="00B5667B">
        <w:trPr>
          <w:trHeight w:val="27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E52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D7880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4C91B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7F110" w14:textId="77777777" w:rsidR="00994899" w:rsidRPr="00125DB4" w:rsidRDefault="00994899" w:rsidP="0099489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3253B500" w14:textId="17C7B62D" w:rsidR="00994899" w:rsidRPr="00125DB4" w:rsidRDefault="00994899" w:rsidP="0099489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539093" w14:textId="0539737C" w:rsidR="00994899" w:rsidRPr="00A02C03" w:rsidRDefault="0040514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577,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DE2D7F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2FA9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4E06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F7A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63DE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994899" w:rsidRPr="00125DB4" w14:paraId="1C8B2321" w14:textId="77777777" w:rsidTr="005951C8">
        <w:trPr>
          <w:trHeight w:val="536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AF93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C9356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BD2AAE" w14:textId="77777777" w:rsidR="00994899" w:rsidRPr="00125DB4" w:rsidRDefault="00994899" w:rsidP="0091221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1AFFEB" w14:textId="68583FB4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юл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3D8C8BF" w14:textId="5EC31C2E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1 дека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A00DA" w14:textId="76AD5AEE" w:rsidR="00994899" w:rsidRPr="00A02C03" w:rsidRDefault="00405141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00,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1FB79C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3C4C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99F4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094B" w14:textId="77777777" w:rsidR="00994899" w:rsidRPr="00125DB4" w:rsidRDefault="00994899" w:rsidP="009122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726A" w14:textId="77777777" w:rsidR="00994899" w:rsidRPr="00125DB4" w:rsidRDefault="00994899" w:rsidP="0091221F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14:paraId="4F8C2616" w14:textId="77777777" w:rsidR="00A921CE" w:rsidRDefault="00A921CE" w:rsidP="00A921CE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14:paraId="64B4782B" w14:textId="77777777" w:rsidR="005951C8" w:rsidRDefault="005951C8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E9DF721" w14:textId="3BE1E900" w:rsidR="00A921CE" w:rsidRPr="00390486" w:rsidRDefault="00A921CE" w:rsidP="00A921CE">
      <w:pPr>
        <w:widowControl/>
        <w:ind w:left="851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* Выделяется в целях реализации </w:t>
      </w:r>
      <w:r w:rsidR="005951C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абзаца 1 </w:t>
      </w: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пункта </w:t>
      </w:r>
      <w:r w:rsidR="0040514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1 </w:t>
      </w: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>статьи 1</w:t>
      </w:r>
      <w:r w:rsidR="00405141">
        <w:rPr>
          <w:rFonts w:ascii="Times New Roman" w:eastAsia="Calibri" w:hAnsi="Times New Roman" w:cs="Times New Roman"/>
          <w:sz w:val="16"/>
          <w:szCs w:val="16"/>
          <w:lang w:val="ru-RU"/>
        </w:rPr>
        <w:t>45</w:t>
      </w:r>
      <w:r w:rsidRPr="00002F4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Налогового </w:t>
      </w:r>
      <w:r w:rsidR="00C212FC">
        <w:rPr>
          <w:rFonts w:ascii="Times New Roman" w:eastAsia="Calibri" w:hAnsi="Times New Roman" w:cs="Times New Roman"/>
          <w:sz w:val="16"/>
          <w:szCs w:val="16"/>
          <w:lang w:val="ru-RU"/>
        </w:rPr>
        <w:t>кодекса Российской Федерации</w:t>
      </w:r>
      <w:r w:rsidR="00405141">
        <w:rPr>
          <w:rFonts w:ascii="Times New Roman" w:eastAsia="Calibri" w:hAnsi="Times New Roman" w:cs="Times New Roman"/>
          <w:sz w:val="16"/>
          <w:szCs w:val="16"/>
          <w:lang w:val="ru-RU"/>
        </w:rPr>
        <w:t>.</w:t>
      </w:r>
    </w:p>
    <w:p w14:paraId="68639E54" w14:textId="77777777" w:rsidR="00002F47" w:rsidRDefault="00002F47" w:rsidP="00330AF7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sectPr w:rsidR="00002F47" w:rsidSect="00502EB0">
      <w:pgSz w:w="11920" w:h="16840"/>
      <w:pgMar w:top="567" w:right="851" w:bottom="426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163E" w14:textId="77777777" w:rsidR="00056CBF" w:rsidRDefault="00056CBF">
      <w:pPr>
        <w:spacing w:after="0" w:line="240" w:lineRule="auto"/>
      </w:pPr>
      <w:r>
        <w:separator/>
      </w:r>
    </w:p>
  </w:endnote>
  <w:endnote w:type="continuationSeparator" w:id="0">
    <w:p w14:paraId="46AB76BA" w14:textId="77777777" w:rsidR="00056CBF" w:rsidRDefault="000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B67B" w14:textId="77777777" w:rsidR="00056CBF" w:rsidRDefault="00056CBF">
      <w:pPr>
        <w:spacing w:after="0" w:line="240" w:lineRule="auto"/>
      </w:pPr>
      <w:r>
        <w:separator/>
      </w:r>
    </w:p>
  </w:footnote>
  <w:footnote w:type="continuationSeparator" w:id="0">
    <w:p w14:paraId="15C82B30" w14:textId="77777777" w:rsidR="00056CBF" w:rsidRDefault="0005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3CA5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4C7"/>
    <w:multiLevelType w:val="hybridMultilevel"/>
    <w:tmpl w:val="E2709E20"/>
    <w:lvl w:ilvl="0" w:tplc="921003A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E16C5"/>
    <w:multiLevelType w:val="hybridMultilevel"/>
    <w:tmpl w:val="E17CF412"/>
    <w:lvl w:ilvl="0" w:tplc="FD2648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377F7"/>
    <w:multiLevelType w:val="hybridMultilevel"/>
    <w:tmpl w:val="7B5C176C"/>
    <w:lvl w:ilvl="0" w:tplc="921003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755276088">
    <w:abstractNumId w:val="6"/>
  </w:num>
  <w:num w:numId="2" w16cid:durableId="1954511136">
    <w:abstractNumId w:val="9"/>
  </w:num>
  <w:num w:numId="3" w16cid:durableId="2111005153">
    <w:abstractNumId w:val="1"/>
  </w:num>
  <w:num w:numId="4" w16cid:durableId="1791361148">
    <w:abstractNumId w:val="5"/>
  </w:num>
  <w:num w:numId="5" w16cid:durableId="1321620903">
    <w:abstractNumId w:val="4"/>
  </w:num>
  <w:num w:numId="6" w16cid:durableId="1296982661">
    <w:abstractNumId w:val="3"/>
  </w:num>
  <w:num w:numId="7" w16cid:durableId="1243180201">
    <w:abstractNumId w:val="10"/>
  </w:num>
  <w:num w:numId="8" w16cid:durableId="693120119">
    <w:abstractNumId w:val="11"/>
  </w:num>
  <w:num w:numId="9" w16cid:durableId="1655138764">
    <w:abstractNumId w:val="8"/>
  </w:num>
  <w:num w:numId="10" w16cid:durableId="1754233086">
    <w:abstractNumId w:val="0"/>
  </w:num>
  <w:num w:numId="11" w16cid:durableId="765148388">
    <w:abstractNumId w:val="7"/>
  </w:num>
  <w:num w:numId="12" w16cid:durableId="27730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02F47"/>
    <w:rsid w:val="00016982"/>
    <w:rsid w:val="0001782D"/>
    <w:rsid w:val="00023612"/>
    <w:rsid w:val="00026181"/>
    <w:rsid w:val="00056CBF"/>
    <w:rsid w:val="000574F0"/>
    <w:rsid w:val="000848FC"/>
    <w:rsid w:val="00087D8F"/>
    <w:rsid w:val="0009524C"/>
    <w:rsid w:val="000B4C71"/>
    <w:rsid w:val="000D2D07"/>
    <w:rsid w:val="000D457B"/>
    <w:rsid w:val="000D5D44"/>
    <w:rsid w:val="000E4B56"/>
    <w:rsid w:val="000F3F5C"/>
    <w:rsid w:val="001032F8"/>
    <w:rsid w:val="00105510"/>
    <w:rsid w:val="0012220A"/>
    <w:rsid w:val="00122F3D"/>
    <w:rsid w:val="0013428F"/>
    <w:rsid w:val="00135EEA"/>
    <w:rsid w:val="001360EE"/>
    <w:rsid w:val="00137628"/>
    <w:rsid w:val="0014344C"/>
    <w:rsid w:val="00144E3A"/>
    <w:rsid w:val="00147E98"/>
    <w:rsid w:val="00150BAA"/>
    <w:rsid w:val="00157063"/>
    <w:rsid w:val="00170051"/>
    <w:rsid w:val="00171C63"/>
    <w:rsid w:val="00172BB8"/>
    <w:rsid w:val="00176A2F"/>
    <w:rsid w:val="001816DD"/>
    <w:rsid w:val="00196718"/>
    <w:rsid w:val="00196CB1"/>
    <w:rsid w:val="00196DC3"/>
    <w:rsid w:val="001A12A8"/>
    <w:rsid w:val="001A38F6"/>
    <w:rsid w:val="001A5512"/>
    <w:rsid w:val="001B0FDF"/>
    <w:rsid w:val="001B43E8"/>
    <w:rsid w:val="001C502B"/>
    <w:rsid w:val="001C60A9"/>
    <w:rsid w:val="001D037B"/>
    <w:rsid w:val="001D2C90"/>
    <w:rsid w:val="001D57E6"/>
    <w:rsid w:val="001E043A"/>
    <w:rsid w:val="001E1F5F"/>
    <w:rsid w:val="001E3975"/>
    <w:rsid w:val="001F08F7"/>
    <w:rsid w:val="00202316"/>
    <w:rsid w:val="00204A43"/>
    <w:rsid w:val="002050B6"/>
    <w:rsid w:val="002163FF"/>
    <w:rsid w:val="00235CA3"/>
    <w:rsid w:val="002412CA"/>
    <w:rsid w:val="002444C1"/>
    <w:rsid w:val="00253080"/>
    <w:rsid w:val="0025603C"/>
    <w:rsid w:val="002603EF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0F8C"/>
    <w:rsid w:val="002B2E24"/>
    <w:rsid w:val="002B56EC"/>
    <w:rsid w:val="002B6330"/>
    <w:rsid w:val="002B7B16"/>
    <w:rsid w:val="002C2D8A"/>
    <w:rsid w:val="002E60AB"/>
    <w:rsid w:val="002F6B4D"/>
    <w:rsid w:val="0030099E"/>
    <w:rsid w:val="00302FFC"/>
    <w:rsid w:val="00304FF7"/>
    <w:rsid w:val="00307EE2"/>
    <w:rsid w:val="00314A35"/>
    <w:rsid w:val="00327315"/>
    <w:rsid w:val="003303E4"/>
    <w:rsid w:val="00330AF7"/>
    <w:rsid w:val="00346519"/>
    <w:rsid w:val="00347499"/>
    <w:rsid w:val="00353FCF"/>
    <w:rsid w:val="00354C04"/>
    <w:rsid w:val="00354C8E"/>
    <w:rsid w:val="003566B0"/>
    <w:rsid w:val="00356880"/>
    <w:rsid w:val="00361015"/>
    <w:rsid w:val="00371326"/>
    <w:rsid w:val="0038137B"/>
    <w:rsid w:val="00390486"/>
    <w:rsid w:val="0039125E"/>
    <w:rsid w:val="003923F9"/>
    <w:rsid w:val="003A4565"/>
    <w:rsid w:val="003B0DF9"/>
    <w:rsid w:val="003B18A7"/>
    <w:rsid w:val="003B7602"/>
    <w:rsid w:val="003D55E2"/>
    <w:rsid w:val="003D69A1"/>
    <w:rsid w:val="003E4CB5"/>
    <w:rsid w:val="003E695A"/>
    <w:rsid w:val="003F21A2"/>
    <w:rsid w:val="003F481B"/>
    <w:rsid w:val="00400614"/>
    <w:rsid w:val="004027F2"/>
    <w:rsid w:val="00405141"/>
    <w:rsid w:val="00406F0D"/>
    <w:rsid w:val="00415C11"/>
    <w:rsid w:val="00416780"/>
    <w:rsid w:val="0042250D"/>
    <w:rsid w:val="00422EF9"/>
    <w:rsid w:val="00442B74"/>
    <w:rsid w:val="0044311D"/>
    <w:rsid w:val="00445DDC"/>
    <w:rsid w:val="00453BEF"/>
    <w:rsid w:val="004571E3"/>
    <w:rsid w:val="00462705"/>
    <w:rsid w:val="00466E34"/>
    <w:rsid w:val="00473035"/>
    <w:rsid w:val="004824F4"/>
    <w:rsid w:val="00496866"/>
    <w:rsid w:val="004A0A19"/>
    <w:rsid w:val="004A0AE7"/>
    <w:rsid w:val="004A2599"/>
    <w:rsid w:val="004A36DC"/>
    <w:rsid w:val="004B3196"/>
    <w:rsid w:val="004B753A"/>
    <w:rsid w:val="004E19BC"/>
    <w:rsid w:val="004E5A6C"/>
    <w:rsid w:val="004F6A6A"/>
    <w:rsid w:val="00502EB0"/>
    <w:rsid w:val="00523956"/>
    <w:rsid w:val="005416A3"/>
    <w:rsid w:val="0054326E"/>
    <w:rsid w:val="00551C09"/>
    <w:rsid w:val="005614DD"/>
    <w:rsid w:val="00563942"/>
    <w:rsid w:val="00564B5B"/>
    <w:rsid w:val="00566E61"/>
    <w:rsid w:val="0057298A"/>
    <w:rsid w:val="00577746"/>
    <w:rsid w:val="005951C8"/>
    <w:rsid w:val="005963C2"/>
    <w:rsid w:val="005A4BF2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409A6"/>
    <w:rsid w:val="00651ED9"/>
    <w:rsid w:val="00661518"/>
    <w:rsid w:val="00684223"/>
    <w:rsid w:val="00695EC4"/>
    <w:rsid w:val="006B5E5A"/>
    <w:rsid w:val="006B6A66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43B4"/>
    <w:rsid w:val="0071610E"/>
    <w:rsid w:val="00716756"/>
    <w:rsid w:val="0073505E"/>
    <w:rsid w:val="00741364"/>
    <w:rsid w:val="007521A7"/>
    <w:rsid w:val="00756249"/>
    <w:rsid w:val="00767074"/>
    <w:rsid w:val="00771686"/>
    <w:rsid w:val="007748DA"/>
    <w:rsid w:val="00777359"/>
    <w:rsid w:val="00787769"/>
    <w:rsid w:val="00797029"/>
    <w:rsid w:val="007A42EB"/>
    <w:rsid w:val="007B2E26"/>
    <w:rsid w:val="007C6845"/>
    <w:rsid w:val="007D18D4"/>
    <w:rsid w:val="007D1D49"/>
    <w:rsid w:val="007D4694"/>
    <w:rsid w:val="007D4974"/>
    <w:rsid w:val="007E2133"/>
    <w:rsid w:val="007F0859"/>
    <w:rsid w:val="008109C5"/>
    <w:rsid w:val="00825742"/>
    <w:rsid w:val="008541B5"/>
    <w:rsid w:val="00866BBE"/>
    <w:rsid w:val="008B03BC"/>
    <w:rsid w:val="008B0B62"/>
    <w:rsid w:val="008B3EA2"/>
    <w:rsid w:val="008B64E7"/>
    <w:rsid w:val="008C108B"/>
    <w:rsid w:val="008C256A"/>
    <w:rsid w:val="008D2704"/>
    <w:rsid w:val="008D6E75"/>
    <w:rsid w:val="008E2B18"/>
    <w:rsid w:val="008E39B6"/>
    <w:rsid w:val="008E7337"/>
    <w:rsid w:val="008F5190"/>
    <w:rsid w:val="008F6A3B"/>
    <w:rsid w:val="00904B04"/>
    <w:rsid w:val="00914CD5"/>
    <w:rsid w:val="00915EA9"/>
    <w:rsid w:val="00920DD2"/>
    <w:rsid w:val="00921DDA"/>
    <w:rsid w:val="00934CE7"/>
    <w:rsid w:val="00937D5A"/>
    <w:rsid w:val="0094067A"/>
    <w:rsid w:val="00945300"/>
    <w:rsid w:val="00947603"/>
    <w:rsid w:val="00947C90"/>
    <w:rsid w:val="009514B6"/>
    <w:rsid w:val="00951CA0"/>
    <w:rsid w:val="00971B46"/>
    <w:rsid w:val="00971B8C"/>
    <w:rsid w:val="00980F06"/>
    <w:rsid w:val="00993F92"/>
    <w:rsid w:val="00994899"/>
    <w:rsid w:val="009A4F87"/>
    <w:rsid w:val="009B0E4A"/>
    <w:rsid w:val="009B2A32"/>
    <w:rsid w:val="009D36C7"/>
    <w:rsid w:val="009D3AF2"/>
    <w:rsid w:val="009F0B18"/>
    <w:rsid w:val="009F0BE6"/>
    <w:rsid w:val="009F25C1"/>
    <w:rsid w:val="009F6DA9"/>
    <w:rsid w:val="00A00BA3"/>
    <w:rsid w:val="00A03CA8"/>
    <w:rsid w:val="00A03DBD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3CBC"/>
    <w:rsid w:val="00A54B2D"/>
    <w:rsid w:val="00A64F6F"/>
    <w:rsid w:val="00A67957"/>
    <w:rsid w:val="00A71087"/>
    <w:rsid w:val="00A71AC9"/>
    <w:rsid w:val="00A774D4"/>
    <w:rsid w:val="00A81694"/>
    <w:rsid w:val="00A82E37"/>
    <w:rsid w:val="00A878A8"/>
    <w:rsid w:val="00A921CE"/>
    <w:rsid w:val="00A94C05"/>
    <w:rsid w:val="00A957AD"/>
    <w:rsid w:val="00A96AE3"/>
    <w:rsid w:val="00A9744B"/>
    <w:rsid w:val="00AE2AF4"/>
    <w:rsid w:val="00AF1E45"/>
    <w:rsid w:val="00AF1EFD"/>
    <w:rsid w:val="00B12170"/>
    <w:rsid w:val="00B174B1"/>
    <w:rsid w:val="00B238B3"/>
    <w:rsid w:val="00B267F8"/>
    <w:rsid w:val="00B274CF"/>
    <w:rsid w:val="00B3059A"/>
    <w:rsid w:val="00B363B2"/>
    <w:rsid w:val="00B368CE"/>
    <w:rsid w:val="00B4171A"/>
    <w:rsid w:val="00B443A9"/>
    <w:rsid w:val="00B476B5"/>
    <w:rsid w:val="00B5667B"/>
    <w:rsid w:val="00B63E8F"/>
    <w:rsid w:val="00B673AC"/>
    <w:rsid w:val="00B755EA"/>
    <w:rsid w:val="00B765E5"/>
    <w:rsid w:val="00B82B7B"/>
    <w:rsid w:val="00B8327C"/>
    <w:rsid w:val="00B86779"/>
    <w:rsid w:val="00B9186D"/>
    <w:rsid w:val="00B928D0"/>
    <w:rsid w:val="00B9532C"/>
    <w:rsid w:val="00B9566F"/>
    <w:rsid w:val="00B95C9E"/>
    <w:rsid w:val="00B97FE9"/>
    <w:rsid w:val="00BA3FF6"/>
    <w:rsid w:val="00BA76A3"/>
    <w:rsid w:val="00BB1C20"/>
    <w:rsid w:val="00BB6D86"/>
    <w:rsid w:val="00BC0012"/>
    <w:rsid w:val="00BC2E05"/>
    <w:rsid w:val="00BD4D13"/>
    <w:rsid w:val="00BE3D8C"/>
    <w:rsid w:val="00C04177"/>
    <w:rsid w:val="00C072DF"/>
    <w:rsid w:val="00C1678D"/>
    <w:rsid w:val="00C212FC"/>
    <w:rsid w:val="00C23D52"/>
    <w:rsid w:val="00C2405C"/>
    <w:rsid w:val="00C43A46"/>
    <w:rsid w:val="00C45799"/>
    <w:rsid w:val="00C50047"/>
    <w:rsid w:val="00C66A03"/>
    <w:rsid w:val="00C72431"/>
    <w:rsid w:val="00C81A0C"/>
    <w:rsid w:val="00C82A22"/>
    <w:rsid w:val="00C90881"/>
    <w:rsid w:val="00CA2DA8"/>
    <w:rsid w:val="00CC4A5A"/>
    <w:rsid w:val="00CD704B"/>
    <w:rsid w:val="00CD75B2"/>
    <w:rsid w:val="00CE23FE"/>
    <w:rsid w:val="00CF3BD6"/>
    <w:rsid w:val="00D0066D"/>
    <w:rsid w:val="00D07459"/>
    <w:rsid w:val="00D175B1"/>
    <w:rsid w:val="00D3476F"/>
    <w:rsid w:val="00D34A75"/>
    <w:rsid w:val="00D4089B"/>
    <w:rsid w:val="00D51BC7"/>
    <w:rsid w:val="00D621B2"/>
    <w:rsid w:val="00D62B17"/>
    <w:rsid w:val="00D93309"/>
    <w:rsid w:val="00DA2F8C"/>
    <w:rsid w:val="00DA5419"/>
    <w:rsid w:val="00DB5659"/>
    <w:rsid w:val="00DD32C7"/>
    <w:rsid w:val="00DD5932"/>
    <w:rsid w:val="00DE28CF"/>
    <w:rsid w:val="00DF2327"/>
    <w:rsid w:val="00DF66D2"/>
    <w:rsid w:val="00E000F1"/>
    <w:rsid w:val="00E105F0"/>
    <w:rsid w:val="00E158AD"/>
    <w:rsid w:val="00E15E3C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F06234"/>
    <w:rsid w:val="00F16A32"/>
    <w:rsid w:val="00F301E9"/>
    <w:rsid w:val="00F32BB7"/>
    <w:rsid w:val="00F35CED"/>
    <w:rsid w:val="00F5584F"/>
    <w:rsid w:val="00F62052"/>
    <w:rsid w:val="00F635A4"/>
    <w:rsid w:val="00F70A62"/>
    <w:rsid w:val="00F725B7"/>
    <w:rsid w:val="00F834B7"/>
    <w:rsid w:val="00F83C6F"/>
    <w:rsid w:val="00FB2A61"/>
    <w:rsid w:val="00FB3D44"/>
    <w:rsid w:val="00FB57A7"/>
    <w:rsid w:val="00FB58B0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B15A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A921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725&amp;dst=100018&amp;field=134&amp;date=04.12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4D82-D562-4883-BEBD-DC4F940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1</cp:revision>
  <cp:lastPrinted>2025-12-12T14:29:00Z</cp:lastPrinted>
  <dcterms:created xsi:type="dcterms:W3CDTF">2025-12-02T17:02:00Z</dcterms:created>
  <dcterms:modified xsi:type="dcterms:W3CDTF">2025-12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